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4F76CC" w:rsidTr="004F76CC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F76CC" w:rsidRDefault="004F76CC" w:rsidP="004F7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76CC" w:rsidRDefault="004F76CC" w:rsidP="004F7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F76CC" w:rsidRDefault="004F76CC" w:rsidP="004F7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4F76CC" w:rsidTr="004F76CC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F76CC" w:rsidRPr="0067352D" w:rsidRDefault="004F76CC" w:rsidP="004F76CC">
            <w:pPr>
              <w:pStyle w:val="ConsPlusNormal"/>
              <w:tabs>
                <w:tab w:val="left" w:pos="2977"/>
                <w:tab w:val="left" w:pos="3402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76CC" w:rsidRPr="0067352D" w:rsidRDefault="004F76CC" w:rsidP="004F76CC">
            <w:pPr>
              <w:pStyle w:val="ConsPlusNormal"/>
              <w:tabs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4F76CC" w:rsidRDefault="004F76CC" w:rsidP="004F76CC">
            <w:pPr>
              <w:pStyle w:val="ConsPlusNormal"/>
              <w:tabs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</w:tc>
      </w:tr>
    </w:tbl>
    <w:p w:rsidR="00DF74A0" w:rsidRDefault="00DF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4A0" w:rsidRDefault="00DF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4A0" w:rsidRDefault="00DF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6CC" w:rsidRDefault="00F66533" w:rsidP="0065550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760"/>
      <w:bookmarkEnd w:id="1"/>
      <w:r w:rsidRPr="0067352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реализации </w:t>
      </w:r>
      <w:r w:rsidR="00C3477F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</w:p>
    <w:p w:rsidR="004F76CC" w:rsidRDefault="00961475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67352D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4F76CC"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67352D">
        <w:rPr>
          <w:rFonts w:ascii="Times New Roman" w:hAnsi="Times New Roman" w:cs="Times New Roman"/>
          <w:sz w:val="28"/>
          <w:szCs w:val="28"/>
        </w:rPr>
        <w:t>добровольному переселению в Новосибир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533" w:rsidRPr="0067352D">
        <w:rPr>
          <w:rFonts w:ascii="Times New Roman" w:hAnsi="Times New Roman" w:cs="Times New Roman"/>
          <w:sz w:val="28"/>
          <w:szCs w:val="28"/>
        </w:rPr>
        <w:t xml:space="preserve">область соотечественников, </w:t>
      </w:r>
    </w:p>
    <w:p w:rsidR="00F66533" w:rsidRDefault="00F66533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352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9614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25"/>
        <w:gridCol w:w="25"/>
        <w:gridCol w:w="130"/>
        <w:gridCol w:w="579"/>
        <w:gridCol w:w="116"/>
        <w:gridCol w:w="6"/>
        <w:gridCol w:w="10"/>
        <w:gridCol w:w="577"/>
        <w:gridCol w:w="115"/>
        <w:gridCol w:w="6"/>
        <w:gridCol w:w="12"/>
        <w:gridCol w:w="697"/>
        <w:gridCol w:w="709"/>
        <w:gridCol w:w="6"/>
        <w:gridCol w:w="8"/>
        <w:gridCol w:w="701"/>
        <w:gridCol w:w="10"/>
        <w:gridCol w:w="710"/>
        <w:gridCol w:w="71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F5862" w:rsidRPr="0067352D" w:rsidTr="001E3278">
        <w:tc>
          <w:tcPr>
            <w:tcW w:w="1622" w:type="dxa"/>
            <w:vMerge w:val="restart"/>
          </w:tcPr>
          <w:p w:rsidR="003F5862" w:rsidRPr="0067352D" w:rsidRDefault="003F5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Цель, задачи реализации </w:t>
            </w:r>
            <w:r w:rsidR="001207EF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="001F3CF2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показатели</w:t>
            </w:r>
          </w:p>
        </w:tc>
        <w:tc>
          <w:tcPr>
            <w:tcW w:w="825" w:type="dxa"/>
            <w:vMerge w:val="restart"/>
          </w:tcPr>
          <w:p w:rsidR="003F5862" w:rsidRPr="0067352D" w:rsidRDefault="003F5862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Един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изме</w:t>
            </w:r>
            <w:proofErr w:type="spellEnd"/>
            <w:r w:rsidR="001E3278"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2273" w:type="dxa"/>
            <w:gridSpan w:val="11"/>
          </w:tcPr>
          <w:p w:rsidR="003F5862" w:rsidRPr="0067352D" w:rsidRDefault="003F5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тчетный период (текущий показатель предыдущих лет)</w:t>
            </w:r>
          </w:p>
        </w:tc>
        <w:tc>
          <w:tcPr>
            <w:tcW w:w="9943" w:type="dxa"/>
            <w:gridSpan w:val="17"/>
          </w:tcPr>
          <w:p w:rsidR="003F5862" w:rsidRPr="0067352D" w:rsidRDefault="003F5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лановый период (плановый показатель)</w:t>
            </w:r>
          </w:p>
        </w:tc>
        <w:tc>
          <w:tcPr>
            <w:tcW w:w="708" w:type="dxa"/>
          </w:tcPr>
          <w:p w:rsidR="003F5862" w:rsidRPr="0067352D" w:rsidRDefault="003F5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вое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7352D">
              <w:rPr>
                <w:rFonts w:ascii="Times New Roman" w:hAnsi="Times New Roman" w:cs="Times New Roman"/>
                <w:sz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52D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</w:tc>
      </w:tr>
      <w:tr w:rsidR="003F5862" w:rsidRPr="0067352D" w:rsidTr="001E3278">
        <w:tc>
          <w:tcPr>
            <w:tcW w:w="1622" w:type="dxa"/>
            <w:vMerge/>
          </w:tcPr>
          <w:p w:rsidR="00EB79D9" w:rsidRPr="0067352D" w:rsidRDefault="00EB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79D9" w:rsidRPr="0067352D" w:rsidRDefault="00EB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0 г.</w:t>
            </w:r>
          </w:p>
        </w:tc>
        <w:tc>
          <w:tcPr>
            <w:tcW w:w="709" w:type="dxa"/>
            <w:gridSpan w:val="4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1 г.</w:t>
            </w:r>
          </w:p>
        </w:tc>
        <w:tc>
          <w:tcPr>
            <w:tcW w:w="830" w:type="dxa"/>
            <w:gridSpan w:val="4"/>
          </w:tcPr>
          <w:p w:rsidR="00EB79D9" w:rsidRPr="0067352D" w:rsidRDefault="00EB79D9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2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ожидае</w:t>
            </w:r>
            <w:proofErr w:type="spell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-мое</w:t>
            </w:r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13 г. </w:t>
            </w: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 xml:space="preserve">(год начала реализации </w:t>
            </w:r>
            <w:proofErr w:type="spellStart"/>
            <w:proofErr w:type="gramStart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Прог-раммы</w:t>
            </w:r>
            <w:proofErr w:type="spellEnd"/>
            <w:proofErr w:type="gramEnd"/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5" w:type="dxa"/>
            <w:gridSpan w:val="3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720" w:type="dxa"/>
            <w:gridSpan w:val="2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711" w:type="dxa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709" w:type="dxa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709" w:type="dxa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708" w:type="dxa"/>
          </w:tcPr>
          <w:p w:rsidR="00EB79D9" w:rsidRPr="0067352D" w:rsidRDefault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709" w:type="dxa"/>
          </w:tcPr>
          <w:p w:rsidR="00EB79D9" w:rsidRPr="0067352D" w:rsidRDefault="00EB79D9" w:rsidP="00EB7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709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8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9" w:type="dxa"/>
          </w:tcPr>
          <w:p w:rsidR="00EB79D9" w:rsidRPr="0067352D" w:rsidRDefault="003F5862" w:rsidP="003F58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708" w:type="dxa"/>
          </w:tcPr>
          <w:p w:rsidR="00EB79D9" w:rsidRPr="0067352D" w:rsidRDefault="00EB79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5862" w:rsidRPr="0067352D" w:rsidTr="001E3278">
        <w:tc>
          <w:tcPr>
            <w:tcW w:w="15371" w:type="dxa"/>
            <w:gridSpan w:val="31"/>
          </w:tcPr>
          <w:p w:rsidR="003F5862" w:rsidRPr="0067352D" w:rsidRDefault="00E40F51" w:rsidP="00E40F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 1. </w:t>
            </w:r>
            <w:r w:rsidRPr="00E40F51">
              <w:rPr>
                <w:rFonts w:ascii="Times New Roman" w:hAnsi="Times New Roman" w:cs="Times New Roman"/>
                <w:sz w:val="20"/>
              </w:rPr>
              <w:t>Обеспечение реализации Государственной программы на территории Новосибирской области.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1E3278" w:rsidRDefault="00F74117" w:rsidP="00F741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Pr="001E327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E327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1E3278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20"/>
              </w:rPr>
              <w:t>, прибывших на территорию вселения и поставленных на учет в</w:t>
            </w:r>
            <w:r>
              <w:rPr>
                <w:rFonts w:ascii="Times New Roman" w:hAnsi="Times New Roman" w:cs="Times New Roman"/>
                <w:sz w:val="20"/>
              </w:rPr>
              <w:t xml:space="preserve"> ГУ МВД России по Новосибирской области</w:t>
            </w:r>
          </w:p>
        </w:tc>
        <w:tc>
          <w:tcPr>
            <w:tcW w:w="850" w:type="dxa"/>
            <w:gridSpan w:val="2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709" w:type="dxa"/>
            <w:gridSpan w:val="2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  <w:gridSpan w:val="4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42</w:t>
            </w:r>
          </w:p>
        </w:tc>
        <w:tc>
          <w:tcPr>
            <w:tcW w:w="830" w:type="dxa"/>
            <w:gridSpan w:val="4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32</w:t>
            </w:r>
          </w:p>
        </w:tc>
        <w:tc>
          <w:tcPr>
            <w:tcW w:w="709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20" w:type="dxa"/>
            <w:gridSpan w:val="2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798</w:t>
            </w:r>
          </w:p>
        </w:tc>
        <w:tc>
          <w:tcPr>
            <w:tcW w:w="711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09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75</w:t>
            </w:r>
          </w:p>
        </w:tc>
        <w:tc>
          <w:tcPr>
            <w:tcW w:w="708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F74117" w:rsidRPr="0067352D" w:rsidRDefault="00656611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656611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F7411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1E3278" w:rsidRDefault="00F74117" w:rsidP="00F741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2 </w:t>
            </w:r>
            <w:r w:rsidRPr="001E3278">
              <w:rPr>
                <w:rFonts w:ascii="Times New Roman" w:hAnsi="Times New Roman" w:cs="Times New Roman"/>
                <w:sz w:val="20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 и членов их семей</w:t>
            </w:r>
            <w:r w:rsidRPr="001E3278">
              <w:rPr>
                <w:rFonts w:ascii="Times New Roman" w:hAnsi="Times New Roman" w:cs="Times New Roman"/>
                <w:sz w:val="20"/>
              </w:rPr>
              <w:t>, прибывших на территорию вселения и поставленных на учет в</w:t>
            </w:r>
            <w:r>
              <w:rPr>
                <w:rFonts w:ascii="Times New Roman" w:hAnsi="Times New Roman" w:cs="Times New Roman"/>
                <w:sz w:val="20"/>
              </w:rPr>
              <w:t xml:space="preserve"> ГУ МВД России по Новосибирской области</w:t>
            </w:r>
          </w:p>
        </w:tc>
        <w:tc>
          <w:tcPr>
            <w:tcW w:w="850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4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0" w:type="dxa"/>
            <w:gridSpan w:val="4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709" w:type="dxa"/>
          </w:tcPr>
          <w:p w:rsidR="00F74117" w:rsidRPr="0067352D" w:rsidRDefault="00F74117" w:rsidP="00C34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708" w:type="dxa"/>
          </w:tcPr>
          <w:p w:rsidR="00F74117" w:rsidRPr="0067352D" w:rsidRDefault="00F74117" w:rsidP="00C34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7352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F74117" w:rsidRPr="0067352D" w:rsidRDefault="00F74117" w:rsidP="002A3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2</w:t>
            </w:r>
          </w:p>
        </w:tc>
        <w:tc>
          <w:tcPr>
            <w:tcW w:w="708" w:type="dxa"/>
          </w:tcPr>
          <w:p w:rsidR="00F74117" w:rsidRPr="0067352D" w:rsidRDefault="00082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4117" w:rsidRPr="0067352D" w:rsidTr="001E3278">
        <w:tc>
          <w:tcPr>
            <w:tcW w:w="15371" w:type="dxa"/>
            <w:gridSpan w:val="31"/>
          </w:tcPr>
          <w:p w:rsidR="00F74117" w:rsidRPr="0067352D" w:rsidRDefault="00F74117" w:rsidP="007A7C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="00A9107C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A9107C" w:rsidRDefault="00F74117" w:rsidP="00A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3. Количество проведенных презентаций Программы в странах проживания соотечественников - потенциальных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(ежегодно</w:t>
            </w:r>
            <w:r w:rsidR="00A91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</w:tcPr>
          <w:p w:rsidR="00F74117" w:rsidRPr="00F74117" w:rsidRDefault="00F74117" w:rsidP="006A7E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74117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мероприятие</w:t>
            </w:r>
          </w:p>
        </w:tc>
        <w:tc>
          <w:tcPr>
            <w:tcW w:w="825" w:type="dxa"/>
            <w:gridSpan w:val="3"/>
          </w:tcPr>
          <w:p w:rsidR="00F74117" w:rsidRPr="00F74117" w:rsidRDefault="00F74117" w:rsidP="006A7E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4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gridSpan w:val="2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F74117" w:rsidP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082975" w:rsidP="002A3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656611" w:rsidRDefault="00F74117" w:rsidP="0065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4. Доля рассмотренных уполномоченным органом заявлений соотечественников - потенциальных участников </w:t>
            </w:r>
            <w:r w:rsidR="00656611">
              <w:rPr>
                <w:rFonts w:ascii="Times New Roman" w:hAnsi="Times New Roman" w:cs="Times New Roman"/>
                <w:sz w:val="20"/>
                <w:szCs w:val="20"/>
              </w:rPr>
              <w:t>Государствен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от общ</w:t>
            </w:r>
            <w:r w:rsidR="00656611">
              <w:rPr>
                <w:rFonts w:ascii="Times New Roman" w:hAnsi="Times New Roman" w:cs="Times New Roman"/>
                <w:sz w:val="20"/>
                <w:szCs w:val="20"/>
              </w:rPr>
              <w:t>его числа поступивших заявлений</w:t>
            </w:r>
          </w:p>
        </w:tc>
        <w:tc>
          <w:tcPr>
            <w:tcW w:w="850" w:type="dxa"/>
            <w:gridSpan w:val="2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7</w:t>
            </w:r>
          </w:p>
        </w:tc>
        <w:tc>
          <w:tcPr>
            <w:tcW w:w="708" w:type="dxa"/>
            <w:gridSpan w:val="4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656611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74117" w:rsidRPr="0067352D" w:rsidRDefault="00F83257" w:rsidP="002A3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67352D" w:rsidRDefault="00F74117" w:rsidP="003F1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65661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7C9E">
              <w:rPr>
                <w:rFonts w:ascii="Times New Roman" w:hAnsi="Times New Roman" w:cs="Times New Roman"/>
                <w:sz w:val="20"/>
              </w:rPr>
              <w:t>Доля участников Государственной программы, имеющих профессиональное образование (высшее, среднее профессиональное), в общей численности прибывших участников Государственной программы на терр</w:t>
            </w:r>
            <w:r w:rsidR="00A9107C">
              <w:rPr>
                <w:rFonts w:ascii="Times New Roman" w:hAnsi="Times New Roman" w:cs="Times New Roman"/>
                <w:sz w:val="20"/>
              </w:rPr>
              <w:t>иторию вселения в отчетном году</w:t>
            </w:r>
          </w:p>
        </w:tc>
        <w:tc>
          <w:tcPr>
            <w:tcW w:w="850" w:type="dxa"/>
            <w:gridSpan w:val="2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8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F74117" w:rsidRPr="0067352D" w:rsidRDefault="00F74117" w:rsidP="006A7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F74117" w:rsidRPr="0067352D" w:rsidRDefault="00F74117" w:rsidP="00082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</w:t>
            </w:r>
            <w:r w:rsidR="00082975">
              <w:rPr>
                <w:rFonts w:ascii="Times New Roman" w:hAnsi="Times New Roman" w:cs="Times New Roman"/>
                <w:sz w:val="20"/>
              </w:rPr>
              <w:t>05</w:t>
            </w:r>
          </w:p>
        </w:tc>
      </w:tr>
      <w:tr w:rsidR="00F74117" w:rsidRPr="0067352D" w:rsidTr="001E3278">
        <w:tc>
          <w:tcPr>
            <w:tcW w:w="15371" w:type="dxa"/>
            <w:gridSpan w:val="31"/>
          </w:tcPr>
          <w:p w:rsidR="00F74117" w:rsidRPr="0067352D" w:rsidRDefault="00F74117" w:rsidP="007A7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 2. </w:t>
            </w:r>
            <w:r w:rsidRPr="007A7C9E">
              <w:rPr>
                <w:rFonts w:ascii="Times New Roman" w:hAnsi="Times New Roman" w:cs="Times New Roman"/>
                <w:sz w:val="20"/>
              </w:rPr>
              <w:t>Улучшение демографической ситуации в Новосибирской области за счет привлечения соотечественников, проживающих за рубежом.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67352D" w:rsidRDefault="00F74117" w:rsidP="006566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656611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Дол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выехавших на постоянное место жительства за пределы Новосибирской области ранее, чем через 3 года со дня постановки на учет в </w:t>
            </w:r>
            <w:r>
              <w:rPr>
                <w:rFonts w:ascii="Times New Roman" w:hAnsi="Times New Roman" w:cs="Times New Roman"/>
                <w:sz w:val="20"/>
              </w:rPr>
              <w:t>ГУ МВД России по Новосибирской област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в качестве участника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(или) члена его семьи, в общей численности соотечественников, переселившихся в рамках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Новосибирскую область (ежегодно) </w:t>
            </w:r>
            <w:proofErr w:type="gramEnd"/>
          </w:p>
        </w:tc>
        <w:tc>
          <w:tcPr>
            <w:tcW w:w="850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31" w:type="dxa"/>
            <w:gridSpan w:val="4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  <w:gridSpan w:val="4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709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715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49</w:t>
            </w:r>
          </w:p>
        </w:tc>
        <w:tc>
          <w:tcPr>
            <w:tcW w:w="709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720" w:type="dxa"/>
            <w:gridSpan w:val="2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11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8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F74117" w:rsidRPr="0067352D" w:rsidRDefault="00F741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F74117" w:rsidRPr="0067352D" w:rsidRDefault="00F74117" w:rsidP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</w:t>
            </w:r>
            <w:r w:rsidR="00F83257">
              <w:rPr>
                <w:rFonts w:ascii="Times New Roman" w:hAnsi="Times New Roman" w:cs="Times New Roman"/>
                <w:sz w:val="20"/>
              </w:rPr>
              <w:t>05</w:t>
            </w:r>
          </w:p>
        </w:tc>
      </w:tr>
      <w:tr w:rsidR="00656611" w:rsidRPr="0067352D" w:rsidTr="001E3278">
        <w:tc>
          <w:tcPr>
            <w:tcW w:w="1622" w:type="dxa"/>
          </w:tcPr>
          <w:p w:rsidR="00656611" w:rsidRPr="0067352D" w:rsidRDefault="00656611" w:rsidP="00082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7. Количество участников </w:t>
            </w:r>
            <w:r w:rsidR="00082975"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и членов их семей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ыехавших на постоянное место жительства за пределы Новосибир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н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чем через 3 года со дня постановки на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учет в </w:t>
            </w:r>
            <w:r>
              <w:rPr>
                <w:rFonts w:ascii="Times New Roman" w:hAnsi="Times New Roman" w:cs="Times New Roman"/>
                <w:sz w:val="20"/>
              </w:rPr>
              <w:t xml:space="preserve">ГУ МВД России по Новосибирской области, в качестве участника </w:t>
            </w:r>
            <w:r w:rsidR="00082975">
              <w:rPr>
                <w:rFonts w:ascii="Times New Roman" w:hAnsi="Times New Roman" w:cs="Times New Roman"/>
                <w:sz w:val="20"/>
              </w:rPr>
              <w:t>Государственной п</w:t>
            </w:r>
            <w:r>
              <w:rPr>
                <w:rFonts w:ascii="Times New Roman" w:hAnsi="Times New Roman" w:cs="Times New Roman"/>
                <w:sz w:val="20"/>
              </w:rPr>
              <w:t>рограммы и (или) члена его семьи (ежегодно)</w:t>
            </w:r>
          </w:p>
        </w:tc>
        <w:tc>
          <w:tcPr>
            <w:tcW w:w="850" w:type="dxa"/>
            <w:gridSpan w:val="2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831" w:type="dxa"/>
            <w:gridSpan w:val="4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08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9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6611" w:rsidRPr="0067352D" w:rsidRDefault="00656611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6611" w:rsidRPr="0067352D" w:rsidRDefault="0065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656611" w:rsidRPr="0067352D" w:rsidRDefault="00F83257" w:rsidP="002A3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74117" w:rsidRPr="0067352D" w:rsidTr="005E160C">
        <w:tc>
          <w:tcPr>
            <w:tcW w:w="15371" w:type="dxa"/>
            <w:gridSpan w:val="31"/>
          </w:tcPr>
          <w:p w:rsidR="00F74117" w:rsidRPr="0067352D" w:rsidRDefault="00F74117" w:rsidP="008C1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Задача 2.</w:t>
            </w:r>
            <w:r w:rsidR="008C1D34">
              <w:rPr>
                <w:rFonts w:ascii="Times New Roman" w:hAnsi="Times New Roman" w:cs="Times New Roman"/>
                <w:sz w:val="20"/>
              </w:rPr>
              <w:t>2</w:t>
            </w:r>
            <w:r w:rsidR="00A9107C">
              <w:rPr>
                <w:rFonts w:ascii="Times New Roman" w:hAnsi="Times New Roman" w:cs="Times New Roman"/>
                <w:sz w:val="20"/>
              </w:rPr>
              <w:t>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здание условий для адаптации и интеграции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</w:tr>
      <w:tr w:rsidR="00F74117" w:rsidRPr="0067352D" w:rsidTr="001E3278">
        <w:tc>
          <w:tcPr>
            <w:tcW w:w="1622" w:type="dxa"/>
          </w:tcPr>
          <w:p w:rsidR="00F74117" w:rsidRPr="0067352D" w:rsidRDefault="00F74117" w:rsidP="00082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082975">
              <w:rPr>
                <w:rFonts w:ascii="Times New Roman" w:hAnsi="Times New Roman" w:cs="Times New Roman"/>
                <w:sz w:val="20"/>
              </w:rPr>
              <w:t>8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Дол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(ежегодно) </w:t>
            </w:r>
          </w:p>
        </w:tc>
        <w:tc>
          <w:tcPr>
            <w:tcW w:w="850" w:type="dxa"/>
            <w:gridSpan w:val="2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31" w:type="dxa"/>
            <w:gridSpan w:val="4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4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74117" w:rsidRPr="0067352D" w:rsidRDefault="00F7411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83257" w:rsidRPr="0067352D" w:rsidTr="001E3278">
        <w:tc>
          <w:tcPr>
            <w:tcW w:w="1622" w:type="dxa"/>
          </w:tcPr>
          <w:p w:rsidR="00F83257" w:rsidRDefault="00F83257" w:rsidP="0008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</w:t>
            </w:r>
            <w:r w:rsidR="0008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83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пода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 (ежегодно)</w:t>
            </w:r>
          </w:p>
          <w:p w:rsidR="00B92970" w:rsidRPr="00F83257" w:rsidRDefault="00B92970" w:rsidP="0008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  <w:tc>
          <w:tcPr>
            <w:tcW w:w="850" w:type="dxa"/>
            <w:gridSpan w:val="2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31" w:type="dxa"/>
            <w:gridSpan w:val="4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708" w:type="dxa"/>
            <w:gridSpan w:val="4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709" w:type="dxa"/>
            <w:gridSpan w:val="2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715" w:type="dxa"/>
            <w:gridSpan w:val="2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Default="00F83257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83257" w:rsidRPr="0067352D" w:rsidRDefault="00082975" w:rsidP="004B3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83257" w:rsidRPr="0067352D" w:rsidTr="001E3278">
        <w:tc>
          <w:tcPr>
            <w:tcW w:w="1622" w:type="dxa"/>
          </w:tcPr>
          <w:p w:rsidR="00F83257" w:rsidRPr="00F83257" w:rsidRDefault="00082975" w:rsidP="0008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0. </w:t>
            </w:r>
            <w:r w:rsidR="00F83257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</w:t>
            </w:r>
            <w:r w:rsidR="00EA5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3257">
              <w:rPr>
                <w:rFonts w:ascii="Times New Roman" w:hAnsi="Times New Roman" w:cs="Times New Roman"/>
                <w:sz w:val="20"/>
                <w:szCs w:val="20"/>
              </w:rPr>
              <w:t>рограммы, от общего числа участников Государственной программы, обратившихся с заявлениями, в пределах объема средств, выделенных на реализацию мероприятия Программы (ежегодно)</w:t>
            </w:r>
          </w:p>
        </w:tc>
        <w:tc>
          <w:tcPr>
            <w:tcW w:w="850" w:type="dxa"/>
            <w:gridSpan w:val="2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31" w:type="dxa"/>
            <w:gridSpan w:val="4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83257" w:rsidRPr="0067352D" w:rsidRDefault="00F83257" w:rsidP="005E16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8E0507" w:rsidRPr="0067352D" w:rsidTr="001E3278">
        <w:tc>
          <w:tcPr>
            <w:tcW w:w="15371" w:type="dxa"/>
            <w:gridSpan w:val="31"/>
          </w:tcPr>
          <w:p w:rsidR="008E0507" w:rsidRPr="0067352D" w:rsidRDefault="008E0507" w:rsidP="008C1D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Цель </w:t>
            </w:r>
            <w:r w:rsidRPr="00304714">
              <w:rPr>
                <w:rFonts w:ascii="Times New Roman" w:hAnsi="Times New Roman" w:cs="Times New Roman"/>
                <w:sz w:val="20"/>
              </w:rPr>
              <w:t>3. Обеспечение социально-экономического развития Новосибирской области.</w:t>
            </w:r>
          </w:p>
        </w:tc>
      </w:tr>
      <w:tr w:rsidR="00F83257" w:rsidRPr="0067352D" w:rsidTr="001E3278">
        <w:tc>
          <w:tcPr>
            <w:tcW w:w="15371" w:type="dxa"/>
            <w:gridSpan w:val="31"/>
          </w:tcPr>
          <w:p w:rsidR="00F83257" w:rsidRPr="0067352D" w:rsidRDefault="00F83257" w:rsidP="008E05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="008E0507">
              <w:rPr>
                <w:rFonts w:ascii="Times New Roman" w:hAnsi="Times New Roman" w:cs="Times New Roman"/>
                <w:sz w:val="20"/>
              </w:rPr>
              <w:t>3</w:t>
            </w:r>
            <w:r w:rsidR="00EA5EC3">
              <w:rPr>
                <w:rFonts w:ascii="Times New Roman" w:hAnsi="Times New Roman" w:cs="Times New Roman"/>
                <w:sz w:val="20"/>
              </w:rPr>
              <w:t>.</w:t>
            </w:r>
            <w:r w:rsidR="008C1D34">
              <w:rPr>
                <w:rFonts w:ascii="Times New Roman" w:hAnsi="Times New Roman" w:cs="Times New Roman"/>
                <w:sz w:val="20"/>
              </w:rPr>
              <w:t>3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Содействие обеспечению потребности экономики Новосибирской области в квалифицированных кадрах для реализации </w:t>
            </w:r>
            <w:proofErr w:type="gramStart"/>
            <w:r w:rsidRPr="0067352D">
              <w:rPr>
                <w:rFonts w:ascii="Times New Roman" w:hAnsi="Times New Roman" w:cs="Times New Roman"/>
                <w:sz w:val="20"/>
              </w:rPr>
              <w:t>экономических и инвестиционных проектов</w:t>
            </w:r>
            <w:proofErr w:type="gramEnd"/>
            <w:r w:rsidRPr="0067352D">
              <w:rPr>
                <w:rFonts w:ascii="Times New Roman" w:hAnsi="Times New Roman" w:cs="Times New Roman"/>
                <w:sz w:val="20"/>
              </w:rPr>
              <w:t>, содействие дальнейшему развитию малого и среднего предпринимательства</w:t>
            </w:r>
          </w:p>
        </w:tc>
      </w:tr>
      <w:tr w:rsidR="00F83257" w:rsidRPr="0067352D" w:rsidTr="001E3278">
        <w:tc>
          <w:tcPr>
            <w:tcW w:w="1622" w:type="dxa"/>
          </w:tcPr>
          <w:p w:rsidR="00F83257" w:rsidRPr="0067352D" w:rsidRDefault="00F83257" w:rsidP="00082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082975">
              <w:rPr>
                <w:rFonts w:ascii="Times New Roman" w:hAnsi="Times New Roman" w:cs="Times New Roman"/>
                <w:sz w:val="20"/>
              </w:rPr>
              <w:t>1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Доля заняты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от общего числа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 конец отчетного года</w:t>
            </w:r>
          </w:p>
        </w:tc>
        <w:tc>
          <w:tcPr>
            <w:tcW w:w="980" w:type="dxa"/>
            <w:gridSpan w:val="3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1" w:type="dxa"/>
            <w:gridSpan w:val="4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 3</w:t>
            </w:r>
          </w:p>
        </w:tc>
        <w:tc>
          <w:tcPr>
            <w:tcW w:w="710" w:type="dxa"/>
            <w:gridSpan w:val="4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697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723" w:type="dxa"/>
            <w:gridSpan w:val="3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11" w:type="dxa"/>
            <w:gridSpan w:val="2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1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F83257" w:rsidRPr="0067352D" w:rsidRDefault="00F83257" w:rsidP="007F4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F83257" w:rsidRPr="0067352D" w:rsidTr="001E3278">
        <w:tc>
          <w:tcPr>
            <w:tcW w:w="15371" w:type="dxa"/>
            <w:gridSpan w:val="31"/>
          </w:tcPr>
          <w:p w:rsidR="00F83257" w:rsidRPr="0067352D" w:rsidRDefault="00F83257" w:rsidP="008C1D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="008E66CD">
              <w:rPr>
                <w:rFonts w:ascii="Times New Roman" w:hAnsi="Times New Roman" w:cs="Times New Roman"/>
                <w:sz w:val="20"/>
              </w:rPr>
              <w:t>3.</w:t>
            </w:r>
            <w:r w:rsidR="008C1D34">
              <w:rPr>
                <w:rFonts w:ascii="Times New Roman" w:hAnsi="Times New Roman" w:cs="Times New Roman"/>
                <w:sz w:val="20"/>
              </w:rPr>
              <w:t>4</w:t>
            </w:r>
            <w:r w:rsidRPr="0067352D">
              <w:rPr>
                <w:rFonts w:ascii="Times New Roman" w:hAnsi="Times New Roman" w:cs="Times New Roman"/>
                <w:sz w:val="20"/>
              </w:rPr>
              <w:t>. 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F83257" w:rsidRPr="0067352D" w:rsidTr="001E3278">
        <w:tc>
          <w:tcPr>
            <w:tcW w:w="1622" w:type="dxa"/>
          </w:tcPr>
          <w:p w:rsidR="00F83257" w:rsidRPr="0067352D" w:rsidRDefault="00F83257" w:rsidP="00082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082975">
              <w:rPr>
                <w:rFonts w:ascii="Times New Roman" w:hAnsi="Times New Roman" w:cs="Times New Roman"/>
                <w:sz w:val="20"/>
              </w:rPr>
              <w:t>12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получающих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среднее профессиональное, высшее образование в образовательных организациях, расположенных на территории Новосибирской области, от числ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возрастной категории до 25 лет (ежегодно)</w:t>
            </w:r>
          </w:p>
        </w:tc>
        <w:tc>
          <w:tcPr>
            <w:tcW w:w="980" w:type="dxa"/>
            <w:gridSpan w:val="3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11" w:type="dxa"/>
            <w:gridSpan w:val="4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gridSpan w:val="4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697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23" w:type="dxa"/>
            <w:gridSpan w:val="3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  <w:gridSpan w:val="2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8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 w:rsidP="001E3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F83257" w:rsidRPr="0067352D" w:rsidRDefault="00F83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</w:tbl>
    <w:p w:rsidR="00655501" w:rsidRPr="00A37EB8" w:rsidRDefault="00655501" w:rsidP="00655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01" w:rsidRPr="00655501" w:rsidRDefault="00655501" w:rsidP="00655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01" w:rsidRDefault="00655501" w:rsidP="00655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01" w:rsidRPr="00655501" w:rsidRDefault="00D46BE3" w:rsidP="00655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55501" w:rsidRPr="00655501">
        <w:rPr>
          <w:rFonts w:ascii="Times New Roman" w:hAnsi="Times New Roman" w:cs="Times New Roman"/>
          <w:sz w:val="28"/>
          <w:szCs w:val="28"/>
        </w:rPr>
        <w:t>».</w:t>
      </w:r>
    </w:p>
    <w:sectPr w:rsidR="00655501" w:rsidRPr="00655501" w:rsidSect="00655501">
      <w:headerReference w:type="default" r:id="rId9"/>
      <w:pgSz w:w="16838" w:h="11905" w:orient="landscape"/>
      <w:pgMar w:top="1276" w:right="1134" w:bottom="850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CF" w:rsidRDefault="007269CF" w:rsidP="006525EA">
      <w:pPr>
        <w:spacing w:after="0" w:line="240" w:lineRule="auto"/>
      </w:pPr>
      <w:r>
        <w:separator/>
      </w:r>
    </w:p>
  </w:endnote>
  <w:endnote w:type="continuationSeparator" w:id="0">
    <w:p w:rsidR="007269CF" w:rsidRDefault="007269CF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CF" w:rsidRDefault="007269CF" w:rsidP="006525EA">
      <w:pPr>
        <w:spacing w:after="0" w:line="240" w:lineRule="auto"/>
      </w:pPr>
      <w:r>
        <w:separator/>
      </w:r>
    </w:p>
  </w:footnote>
  <w:footnote w:type="continuationSeparator" w:id="0">
    <w:p w:rsidR="007269CF" w:rsidRDefault="007269CF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59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5501" w:rsidRPr="00C83817" w:rsidRDefault="006555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38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38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38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97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838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5501" w:rsidRDefault="00655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82975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27E4D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32D50"/>
    <w:rsid w:val="00457931"/>
    <w:rsid w:val="00476299"/>
    <w:rsid w:val="00476633"/>
    <w:rsid w:val="00476C8E"/>
    <w:rsid w:val="00495E1D"/>
    <w:rsid w:val="00496970"/>
    <w:rsid w:val="004B7C3D"/>
    <w:rsid w:val="004F76CC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501"/>
    <w:rsid w:val="00655C6D"/>
    <w:rsid w:val="00656611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D4BD0"/>
    <w:rsid w:val="006E28E4"/>
    <w:rsid w:val="006E2F6D"/>
    <w:rsid w:val="006E333D"/>
    <w:rsid w:val="006E560E"/>
    <w:rsid w:val="006E6347"/>
    <w:rsid w:val="007029E0"/>
    <w:rsid w:val="007042B0"/>
    <w:rsid w:val="00713659"/>
    <w:rsid w:val="007269CF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5790"/>
    <w:rsid w:val="008B106B"/>
    <w:rsid w:val="008C1D34"/>
    <w:rsid w:val="008D22BF"/>
    <w:rsid w:val="008D2787"/>
    <w:rsid w:val="008E0507"/>
    <w:rsid w:val="008E51CC"/>
    <w:rsid w:val="008E66CD"/>
    <w:rsid w:val="00933AE1"/>
    <w:rsid w:val="0094372E"/>
    <w:rsid w:val="00952F58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37EB8"/>
    <w:rsid w:val="00A52B54"/>
    <w:rsid w:val="00A53920"/>
    <w:rsid w:val="00A56B8C"/>
    <w:rsid w:val="00A77F86"/>
    <w:rsid w:val="00A80AD2"/>
    <w:rsid w:val="00A8458A"/>
    <w:rsid w:val="00A9107C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2970"/>
    <w:rsid w:val="00B96B0C"/>
    <w:rsid w:val="00BA63DB"/>
    <w:rsid w:val="00BB11CF"/>
    <w:rsid w:val="00BC649A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52475"/>
    <w:rsid w:val="00C82520"/>
    <w:rsid w:val="00C83817"/>
    <w:rsid w:val="00C91478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46BE3"/>
    <w:rsid w:val="00D547BB"/>
    <w:rsid w:val="00D66D34"/>
    <w:rsid w:val="00D75F9D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952F0"/>
    <w:rsid w:val="00EA021D"/>
    <w:rsid w:val="00EA5EC3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4117"/>
    <w:rsid w:val="00F769AE"/>
    <w:rsid w:val="00F776F8"/>
    <w:rsid w:val="00F83257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F78-F40F-4185-9E3F-D4EBAC4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5</cp:revision>
  <cp:lastPrinted>2020-09-17T07:47:00Z</cp:lastPrinted>
  <dcterms:created xsi:type="dcterms:W3CDTF">2020-09-14T04:03:00Z</dcterms:created>
  <dcterms:modified xsi:type="dcterms:W3CDTF">2020-09-17T07:51:00Z</dcterms:modified>
</cp:coreProperties>
</file>